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30806C6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49CA7D4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3563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多项式时间复杂度</w:t>
      </w:r>
    </w:p>
    <w:p w14:paraId="78352E43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3563/</w:t>
      </w:r>
    </w:p>
    <w:p w14:paraId="510C164D" w14:textId="77777777" w:rsidR="008D0FF9" w:rsidRDefault="008D0FF9" w:rsidP="008D0FF9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>A = [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*n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0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m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j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A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[j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[j]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 = 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>A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 +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 xml:space="preserve">A[j][j] +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n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A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[j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A4926"/>
          <w:sz w:val="32"/>
          <w:szCs w:val="32"/>
        </w:rPr>
        <w:t>end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6A8759"/>
          <w:sz w:val="32"/>
          <w:szCs w:val="32"/>
        </w:rPr>
        <w:t>" 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A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[n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)</w:t>
      </w:r>
    </w:p>
    <w:p w14:paraId="3DB19C8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61CDB6A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BE569A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3566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决战双十一</w:t>
      </w:r>
    </w:p>
    <w:p w14:paraId="1B1319F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3566/</w:t>
      </w:r>
    </w:p>
    <w:p w14:paraId="5DCA29B4" w14:textId="77777777" w:rsidR="006B316F" w:rsidRDefault="006B316F" w:rsidP="006B316F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m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p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q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>matrix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matrix2 = [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[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m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matrix1.append(</w:t>
      </w:r>
      <w:r>
        <w:rPr>
          <w:rFonts w:ascii="Comic Sans MS" w:hAnsi="Comic Sans MS"/>
          <w:color w:val="8888C6"/>
          <w:sz w:val="32"/>
          <w:szCs w:val="32"/>
        </w:rPr>
        <w:t>lis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lastRenderedPageBreak/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p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matrix2.append(</w:t>
      </w:r>
      <w:r>
        <w:rPr>
          <w:rFonts w:ascii="Comic Sans MS" w:hAnsi="Comic Sans MS"/>
          <w:color w:val="8888C6"/>
          <w:sz w:val="32"/>
          <w:szCs w:val="32"/>
        </w:rPr>
        <w:t>lis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m - p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n - q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k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p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l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q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= matrix1[i + k][j + l] * matrix2[k][l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j == n - q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A4926"/>
          <w:sz w:val="32"/>
          <w:szCs w:val="32"/>
        </w:rPr>
        <w:t>end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6A8759"/>
          <w:sz w:val="32"/>
          <w:szCs w:val="32"/>
        </w:rPr>
        <w:t>" 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17B2873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36FADBF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50D58465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19948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因材施教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greedy)</w:t>
      </w:r>
    </w:p>
    <w:p w14:paraId="2A45059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19948/</w:t>
      </w:r>
    </w:p>
    <w:p w14:paraId="04FC623E" w14:textId="77777777" w:rsidR="003A513E" w:rsidRDefault="003A513E" w:rsidP="003A513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n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  <w:t>matrix = [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matrix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* n)</w:t>
      </w:r>
      <w:r>
        <w:rPr>
          <w:rFonts w:ascii="Comic Sans MS" w:hAnsi="Comic Sans MS"/>
          <w:color w:val="A9B7C6"/>
          <w:sz w:val="32"/>
          <w:szCs w:val="32"/>
        </w:rPr>
        <w:br/>
        <w:t>fi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fj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j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k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(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(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0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n * n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matrix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[j] = i0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fi &gt;= n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 xml:space="preserve">j + fj &gt;= n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>matrix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fi][j + fj] !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k +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>fi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fj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k %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]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[k %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]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= fi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j += fj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n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matrix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[j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A4926"/>
          <w:sz w:val="32"/>
          <w:szCs w:val="32"/>
        </w:rPr>
        <w:t>end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6A8759"/>
          <w:sz w:val="32"/>
          <w:szCs w:val="32"/>
        </w:rPr>
        <w:t>" 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matrix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[n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)</w:t>
      </w:r>
    </w:p>
    <w:p w14:paraId="0399072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0B3F8A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3357BD5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5301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生日相同</w:t>
      </w:r>
    </w:p>
    <w:p w14:paraId="4807B12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5301/</w:t>
      </w:r>
    </w:p>
    <w:p w14:paraId="2C1DE215" w14:textId="77777777" w:rsidR="0066481F" w:rsidRDefault="0066481F" w:rsidP="0066481F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 xml:space="preserve">def </w:t>
      </w:r>
      <w:r>
        <w:rPr>
          <w:rFonts w:ascii="Comic Sans MS" w:hAnsi="Comic Sans MS"/>
          <w:color w:val="FFC66D"/>
          <w:sz w:val="32"/>
          <w:szCs w:val="32"/>
        </w:rPr>
        <w:t>f</w:t>
      </w:r>
      <w:r>
        <w:rPr>
          <w:rFonts w:ascii="Comic Sans MS" w:hAnsi="Comic Sans MS"/>
          <w:color w:val="A9B7C6"/>
          <w:sz w:val="32"/>
          <w:szCs w:val="32"/>
        </w:rPr>
        <w:t>(k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ans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tmp0 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0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k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i0 =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k]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 xml:space="preserve">tmp0 &gt;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k]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tmp0 = i0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ans0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i0 + f(i0)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ns0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return </w:t>
      </w:r>
      <w:r>
        <w:rPr>
          <w:rFonts w:ascii="Comic Sans MS" w:hAnsi="Comic Sans MS"/>
          <w:color w:val="A9B7C6"/>
          <w:sz w:val="32"/>
          <w:szCs w:val="32"/>
        </w:rPr>
        <w:t>ans0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br/>
        <w:t xml:space="preserve">n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a0 = </w:t>
      </w:r>
      <w:r>
        <w:rPr>
          <w:rFonts w:ascii="Comic Sans MS" w:hAnsi="Comic Sans MS"/>
          <w:color w:val="8888C6"/>
          <w:sz w:val="32"/>
          <w:szCs w:val="32"/>
        </w:rPr>
        <w:t>tupl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keylst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{}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[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0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lastRenderedPageBreak/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a0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] = [j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A9B7C6"/>
          <w:sz w:val="32"/>
          <w:szCs w:val="32"/>
        </w:rPr>
        <w:t>a0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:]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j &gt; a0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= </w:t>
      </w:r>
      <w:r>
        <w:rPr>
          <w:rFonts w:ascii="Comic Sans MS" w:hAnsi="Comic Sans MS"/>
          <w:color w:val="6897BB"/>
          <w:sz w:val="32"/>
          <w:szCs w:val="32"/>
        </w:rPr>
        <w:t xml:space="preserve">0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&gt; a0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a0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keylst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key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f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</w:p>
    <w:p w14:paraId="55B5FCE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41B4A4C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E85B0BD" w14:textId="77777777" w:rsidR="00E34D43" w:rsidRDefault="00922FFE" w:rsidP="00E34D4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 w:rsidRPr="00922FFE">
        <w:rPr>
          <w:rFonts w:ascii="Comic Sans MS" w:hAnsi="Comic Sans MS"/>
          <w:color w:val="A9B7C6"/>
          <w:sz w:val="32"/>
          <w:szCs w:val="32"/>
        </w:rPr>
        <w:t xml:space="preserve">OJ25302: </w:t>
      </w:r>
      <w:r w:rsidRPr="00922FFE">
        <w:rPr>
          <w:rFonts w:ascii="Comic Sans MS" w:hAnsi="Comic Sans MS"/>
          <w:color w:val="A9B7C6"/>
          <w:sz w:val="32"/>
          <w:szCs w:val="32"/>
        </w:rPr>
        <w:t>最大并发量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def </w:t>
      </w:r>
      <w:r w:rsidR="00E34D43">
        <w:rPr>
          <w:rFonts w:ascii="Comic Sans MS" w:hAnsi="Comic Sans MS"/>
          <w:color w:val="FFC66D"/>
          <w:sz w:val="32"/>
          <w:szCs w:val="32"/>
        </w:rPr>
        <w:t>f</w:t>
      </w:r>
      <w:r w:rsidR="00E34D43">
        <w:rPr>
          <w:rFonts w:ascii="Comic Sans MS" w:hAnsi="Comic Sans MS"/>
          <w:color w:val="A9B7C6"/>
          <w:sz w:val="32"/>
          <w:szCs w:val="32"/>
        </w:rPr>
        <w:t>(k):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ans0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= </w:t>
      </w:r>
      <w:r w:rsidR="00E34D43">
        <w:rPr>
          <w:rFonts w:ascii="Comic Sans MS" w:hAnsi="Comic Sans MS"/>
          <w:color w:val="6897BB"/>
          <w:sz w:val="32"/>
          <w:szCs w:val="32"/>
        </w:rPr>
        <w:t>0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E34D43">
        <w:rPr>
          <w:rFonts w:ascii="Comic Sans MS" w:hAnsi="Comic Sans MS"/>
          <w:color w:val="A9B7C6"/>
          <w:sz w:val="32"/>
          <w:szCs w:val="32"/>
        </w:rPr>
        <w:t>[]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E34D43">
        <w:rPr>
          <w:rFonts w:ascii="Comic Sans MS" w:hAnsi="Comic Sans MS"/>
          <w:color w:val="6897BB"/>
          <w:sz w:val="32"/>
          <w:szCs w:val="32"/>
        </w:rPr>
        <w:t>0</w:t>
      </w:r>
      <w:r w:rsidR="00E34D43"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for </w:t>
      </w:r>
      <w:r w:rsidR="00E34D43">
        <w:rPr>
          <w:rFonts w:ascii="Comic Sans MS" w:hAnsi="Comic Sans MS"/>
          <w:color w:val="A9B7C6"/>
          <w:sz w:val="32"/>
          <w:szCs w:val="32"/>
        </w:rPr>
        <w:t xml:space="preserve">i0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in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[k]: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if </w:t>
      </w:r>
      <w:r w:rsidR="00E34D43">
        <w:rPr>
          <w:rFonts w:ascii="Comic Sans MS" w:hAnsi="Comic Sans MS"/>
          <w:color w:val="A9B7C6"/>
          <w:sz w:val="32"/>
          <w:szCs w:val="32"/>
        </w:rPr>
        <w:t xml:space="preserve">i0 ==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[k][</w:t>
      </w:r>
      <w:r w:rsidR="00E34D43">
        <w:rPr>
          <w:rFonts w:ascii="Comic Sans MS" w:hAnsi="Comic Sans MS"/>
          <w:color w:val="6897BB"/>
          <w:sz w:val="32"/>
          <w:szCs w:val="32"/>
        </w:rPr>
        <w:t>0</w:t>
      </w:r>
      <w:r w:rsidR="00E34D43">
        <w:rPr>
          <w:rFonts w:ascii="Comic Sans MS" w:hAnsi="Comic Sans MS"/>
          <w:color w:val="A9B7C6"/>
          <w:sz w:val="32"/>
          <w:szCs w:val="32"/>
        </w:rPr>
        <w:t xml:space="preserve">]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or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&gt;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[k][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]: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= i0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lst.append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)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for </w:t>
      </w:r>
      <w:r w:rsidR="00E34D43">
        <w:rPr>
          <w:rFonts w:ascii="Comic Sans MS" w:hAnsi="Comic Sans MS"/>
          <w:color w:val="A9B7C6"/>
          <w:sz w:val="32"/>
          <w:szCs w:val="32"/>
        </w:rPr>
        <w:t xml:space="preserve">i0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in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: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    ans0 = </w:t>
      </w:r>
      <w:r w:rsidR="00E34D43">
        <w:rPr>
          <w:rFonts w:ascii="Comic Sans MS" w:hAnsi="Comic Sans MS"/>
          <w:color w:val="8888C6"/>
          <w:sz w:val="32"/>
          <w:szCs w:val="32"/>
        </w:rPr>
        <w:t>max</w:t>
      </w:r>
      <w:r w:rsidR="00E34D43">
        <w:rPr>
          <w:rFonts w:ascii="Comic Sans MS" w:hAnsi="Comic Sans MS"/>
          <w:color w:val="A9B7C6"/>
          <w:sz w:val="32"/>
          <w:szCs w:val="32"/>
        </w:rPr>
        <w:t>(i0 + f(i0)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E34D43">
        <w:rPr>
          <w:rFonts w:ascii="Comic Sans MS" w:hAnsi="Comic Sans MS"/>
          <w:color w:val="A9B7C6"/>
          <w:sz w:val="32"/>
          <w:szCs w:val="32"/>
        </w:rPr>
        <w:t>ans0)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return </w:t>
      </w:r>
      <w:r w:rsidR="00E34D43">
        <w:rPr>
          <w:rFonts w:ascii="Comic Sans MS" w:hAnsi="Comic Sans MS"/>
          <w:color w:val="A9B7C6"/>
          <w:sz w:val="32"/>
          <w:szCs w:val="32"/>
        </w:rPr>
        <w:t>ans0</w:t>
      </w:r>
      <w:r w:rsidR="00E34D43">
        <w:rPr>
          <w:rFonts w:ascii="Comic Sans MS" w:hAnsi="Comic Sans MS"/>
          <w:color w:val="A9B7C6"/>
          <w:sz w:val="32"/>
          <w:szCs w:val="32"/>
        </w:rPr>
        <w:br/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n = </w:t>
      </w:r>
      <w:r w:rsidR="00E34D43">
        <w:rPr>
          <w:rFonts w:ascii="Comic Sans MS" w:hAnsi="Comic Sans MS"/>
          <w:color w:val="8888C6"/>
          <w:sz w:val="32"/>
          <w:szCs w:val="32"/>
        </w:rPr>
        <w:t>int</w:t>
      </w:r>
      <w:r w:rsidR="00E34D43">
        <w:rPr>
          <w:rFonts w:ascii="Comic Sans MS" w:hAnsi="Comic Sans MS"/>
          <w:color w:val="A9B7C6"/>
          <w:sz w:val="32"/>
          <w:szCs w:val="32"/>
        </w:rPr>
        <w:t>(</w:t>
      </w:r>
      <w:r w:rsidR="00E34D43">
        <w:rPr>
          <w:rFonts w:ascii="Comic Sans MS" w:hAnsi="Comic Sans MS"/>
          <w:color w:val="8888C6"/>
          <w:sz w:val="32"/>
          <w:szCs w:val="32"/>
        </w:rPr>
        <w:t>input</w:t>
      </w:r>
      <w:r w:rsidR="00E34D43">
        <w:rPr>
          <w:rFonts w:ascii="Comic Sans MS" w:hAnsi="Comic Sans MS"/>
          <w:color w:val="A9B7C6"/>
          <w:sz w:val="32"/>
          <w:szCs w:val="32"/>
        </w:rPr>
        <w:t>())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a0 = </w:t>
      </w:r>
      <w:r w:rsidR="00E34D43">
        <w:rPr>
          <w:rFonts w:ascii="Comic Sans MS" w:hAnsi="Comic Sans MS"/>
          <w:color w:val="8888C6"/>
          <w:sz w:val="32"/>
          <w:szCs w:val="32"/>
        </w:rPr>
        <w:t>tuple</w:t>
      </w:r>
      <w:r w:rsidR="00E34D43">
        <w:rPr>
          <w:rFonts w:ascii="Comic Sans MS" w:hAnsi="Comic Sans MS"/>
          <w:color w:val="A9B7C6"/>
          <w:sz w:val="32"/>
          <w:szCs w:val="32"/>
        </w:rPr>
        <w:t>(</w:t>
      </w:r>
      <w:r w:rsidR="00E34D43">
        <w:rPr>
          <w:rFonts w:ascii="Comic Sans MS" w:hAnsi="Comic Sans MS"/>
          <w:color w:val="8888C6"/>
          <w:sz w:val="32"/>
          <w:szCs w:val="32"/>
        </w:rPr>
        <w:t>map</w:t>
      </w:r>
      <w:r w:rsidR="00E34D43">
        <w:rPr>
          <w:rFonts w:ascii="Comic Sans MS" w:hAnsi="Comic Sans MS"/>
          <w:color w:val="A9B7C6"/>
          <w:sz w:val="32"/>
          <w:szCs w:val="32"/>
        </w:rPr>
        <w:t>(</w:t>
      </w:r>
      <w:r w:rsidR="00E34D43">
        <w:rPr>
          <w:rFonts w:ascii="Comic Sans MS" w:hAnsi="Comic Sans MS"/>
          <w:color w:val="8888C6"/>
          <w:sz w:val="32"/>
          <w:szCs w:val="32"/>
        </w:rPr>
        <w:t>int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E34D43">
        <w:rPr>
          <w:rFonts w:ascii="Comic Sans MS" w:hAnsi="Comic Sans MS"/>
          <w:color w:val="8888C6"/>
          <w:sz w:val="32"/>
          <w:szCs w:val="32"/>
        </w:rPr>
        <w:t>input</w:t>
      </w:r>
      <w:r w:rsidR="00E34D43">
        <w:rPr>
          <w:rFonts w:ascii="Comic Sans MS" w:hAnsi="Comic Sans MS"/>
          <w:color w:val="A9B7C6"/>
          <w:sz w:val="32"/>
          <w:szCs w:val="32"/>
        </w:rPr>
        <w:t>().split()))</w:t>
      </w:r>
      <w:r w:rsidR="00E34D43"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keylst</w:t>
      </w:r>
      <w:proofErr w:type="spellEnd"/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= {}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E34D43">
        <w:rPr>
          <w:rFonts w:ascii="Comic Sans MS" w:hAnsi="Comic Sans MS"/>
          <w:color w:val="A9B7C6"/>
          <w:sz w:val="32"/>
          <w:szCs w:val="32"/>
        </w:rPr>
        <w:t>[]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E34D43">
        <w:rPr>
          <w:rFonts w:ascii="Comic Sans MS" w:hAnsi="Comic Sans MS"/>
          <w:color w:val="6897BB"/>
          <w:sz w:val="32"/>
          <w:szCs w:val="32"/>
        </w:rPr>
        <w:t>0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E34D43">
        <w:rPr>
          <w:rFonts w:ascii="Comic Sans MS" w:hAnsi="Comic Sans MS"/>
          <w:color w:val="A9B7C6"/>
          <w:sz w:val="32"/>
          <w:szCs w:val="32"/>
        </w:rPr>
        <w:t>a0[</w:t>
      </w:r>
      <w:r w:rsidR="00E34D43">
        <w:rPr>
          <w:rFonts w:ascii="Comic Sans MS" w:hAnsi="Comic Sans MS"/>
          <w:color w:val="6897BB"/>
          <w:sz w:val="32"/>
          <w:szCs w:val="32"/>
        </w:rPr>
        <w:t>0</w:t>
      </w:r>
      <w:r w:rsidR="00E34D43">
        <w:rPr>
          <w:rFonts w:ascii="Comic Sans MS" w:hAnsi="Comic Sans MS"/>
          <w:color w:val="A9B7C6"/>
          <w:sz w:val="32"/>
          <w:szCs w:val="32"/>
        </w:rPr>
        <w:t>]</w:t>
      </w:r>
      <w:r w:rsidR="00E34D43">
        <w:rPr>
          <w:rFonts w:ascii="Comic Sans MS" w:hAnsi="Comic Sans MS"/>
          <w:color w:val="A9B7C6"/>
          <w:sz w:val="32"/>
          <w:szCs w:val="32"/>
        </w:rPr>
        <w:br/>
      </w:r>
      <w:r w:rsidR="00E34D43"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E34D43">
        <w:rPr>
          <w:rFonts w:ascii="Comic Sans MS" w:hAnsi="Comic Sans MS"/>
          <w:color w:val="8888C6"/>
          <w:sz w:val="32"/>
          <w:szCs w:val="32"/>
        </w:rPr>
        <w:t>range</w:t>
      </w:r>
      <w:r w:rsidR="00E34D43">
        <w:rPr>
          <w:rFonts w:ascii="Comic Sans MS" w:hAnsi="Comic Sans MS"/>
          <w:color w:val="A9B7C6"/>
          <w:sz w:val="32"/>
          <w:szCs w:val="32"/>
        </w:rPr>
        <w:t>(n):</w:t>
      </w:r>
      <w:r w:rsidR="00E34D43">
        <w:rPr>
          <w:rFonts w:ascii="Comic Sans MS" w:hAnsi="Comic Sans MS"/>
          <w:color w:val="A9B7C6"/>
          <w:sz w:val="32"/>
          <w:szCs w:val="32"/>
        </w:rPr>
        <w:br/>
      </w:r>
      <w:r w:rsidR="00E34D43">
        <w:rPr>
          <w:rFonts w:ascii="Comic Sans MS" w:hAnsi="Comic Sans MS"/>
          <w:color w:val="A9B7C6"/>
          <w:sz w:val="32"/>
          <w:szCs w:val="32"/>
        </w:rPr>
        <w:lastRenderedPageBreak/>
        <w:t xml:space="preserve">   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dct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[a0[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]] = [j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for </w:t>
      </w:r>
      <w:r w:rsidR="00E34D43">
        <w:rPr>
          <w:rFonts w:ascii="Comic Sans MS" w:hAnsi="Comic Sans MS"/>
          <w:color w:val="A9B7C6"/>
          <w:sz w:val="32"/>
          <w:szCs w:val="32"/>
        </w:rPr>
        <w:t xml:space="preserve">j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E34D43">
        <w:rPr>
          <w:rFonts w:ascii="Comic Sans MS" w:hAnsi="Comic Sans MS"/>
          <w:color w:val="A9B7C6"/>
          <w:sz w:val="32"/>
          <w:szCs w:val="32"/>
        </w:rPr>
        <w:t>a0[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:]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if </w:t>
      </w:r>
      <w:r w:rsidR="00E34D43">
        <w:rPr>
          <w:rFonts w:ascii="Comic Sans MS" w:hAnsi="Comic Sans MS"/>
          <w:color w:val="A9B7C6"/>
          <w:sz w:val="32"/>
          <w:szCs w:val="32"/>
        </w:rPr>
        <w:t>j &gt; a0[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]]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== </w:t>
      </w:r>
      <w:r w:rsidR="00E34D43">
        <w:rPr>
          <w:rFonts w:ascii="Comic Sans MS" w:hAnsi="Comic Sans MS"/>
          <w:color w:val="6897BB"/>
          <w:sz w:val="32"/>
          <w:szCs w:val="32"/>
        </w:rPr>
        <w:t xml:space="preserve">0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or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&gt; a0[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]: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= a0[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]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keylst.append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tmp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)</w:t>
      </w:r>
      <w:r w:rsidR="00E34D43">
        <w:rPr>
          <w:rFonts w:ascii="Comic Sans MS" w:hAnsi="Comic Sans MS"/>
          <w:color w:val="A9B7C6"/>
          <w:sz w:val="32"/>
          <w:szCs w:val="32"/>
        </w:rPr>
        <w:br/>
      </w:r>
      <w:r w:rsidR="00E34D43"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in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keylst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:</w:t>
      </w:r>
      <w:r w:rsidR="00E34D43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= </w:t>
      </w:r>
      <w:r w:rsidR="00E34D43">
        <w:rPr>
          <w:rFonts w:ascii="Comic Sans MS" w:hAnsi="Comic Sans MS"/>
          <w:color w:val="8888C6"/>
          <w:sz w:val="32"/>
          <w:szCs w:val="32"/>
        </w:rPr>
        <w:t>max</w:t>
      </w:r>
      <w:r w:rsidR="00E34D43"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 xml:space="preserve"> + f(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)</w:t>
      </w:r>
      <w:r w:rsidR="00E34D43"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)</w:t>
      </w:r>
      <w:r w:rsidR="00E34D43">
        <w:rPr>
          <w:rFonts w:ascii="Comic Sans MS" w:hAnsi="Comic Sans MS"/>
          <w:color w:val="A9B7C6"/>
          <w:sz w:val="32"/>
          <w:szCs w:val="32"/>
        </w:rPr>
        <w:br/>
      </w:r>
      <w:r w:rsidR="00E34D43">
        <w:rPr>
          <w:rFonts w:ascii="Comic Sans MS" w:hAnsi="Comic Sans MS"/>
          <w:color w:val="8888C6"/>
          <w:sz w:val="32"/>
          <w:szCs w:val="32"/>
        </w:rPr>
        <w:t>print</w:t>
      </w:r>
      <w:r w:rsidR="00E34D43"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 w:rsidR="00E34D43"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 w:rsidR="00E34D43">
        <w:rPr>
          <w:rFonts w:ascii="Comic Sans MS" w:hAnsi="Comic Sans MS"/>
          <w:color w:val="A9B7C6"/>
          <w:sz w:val="32"/>
          <w:szCs w:val="32"/>
        </w:rPr>
        <w:t>)</w:t>
      </w:r>
    </w:p>
    <w:p w14:paraId="4A22453A" w14:textId="59DA1920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</w:p>
    <w:p w14:paraId="1FC6A13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5302/</w:t>
      </w:r>
    </w:p>
    <w:p w14:paraId="77F01165" w14:textId="77777777" w:rsidR="00D2219B" w:rsidRDefault="00D2219B" w:rsidP="00D2219B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n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Start"/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))</w:t>
      </w:r>
      <w:r>
        <w:rPr>
          <w:rFonts w:ascii="Comic Sans MS" w:hAnsi="Comic Sans MS"/>
          <w:color w:val="A9B7C6"/>
          <w:sz w:val="32"/>
          <w:szCs w:val="32"/>
        </w:rPr>
        <w:br/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[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lis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 xml:space="preserve">(n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[j] +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[j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][j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ls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)</w:t>
      </w:r>
    </w:p>
    <w:p w14:paraId="273E9E8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8535A5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0BD53C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CF1749C: Number Game, binary search/data structure/games/greedy/implementation, 1400</w:t>
      </w:r>
    </w:p>
    <w:p w14:paraId="1A44F961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s://codeforces.com/problemset/problem/1749/C</w:t>
      </w:r>
    </w:p>
    <w:p w14:paraId="7B16F19F" w14:textId="77777777" w:rsidR="00C272DF" w:rsidRDefault="00C272DF" w:rsidP="00C272DF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s = </w:t>
      </w:r>
      <w:proofErr w:type="gramStart"/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>pre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l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[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lastRenderedPageBreak/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8888C6"/>
          <w:sz w:val="32"/>
          <w:szCs w:val="32"/>
        </w:rPr>
        <w:t>le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s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s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 != pre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l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pre = s[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li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r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r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-li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j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l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r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&gt; j &gt;= li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-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</w:p>
    <w:p w14:paraId="29591589" w14:textId="7EE68BAA" w:rsidR="00B57DC1" w:rsidRPr="00922FFE" w:rsidRDefault="00922FFE" w:rsidP="00922FFE"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sectPr w:rsidR="00B57DC1" w:rsidRPr="00922FFE" w:rsidSect="00054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3D61" w14:textId="77777777" w:rsidR="00073264" w:rsidRDefault="00073264" w:rsidP="00496DF2">
      <w:r>
        <w:separator/>
      </w:r>
    </w:p>
  </w:endnote>
  <w:endnote w:type="continuationSeparator" w:id="0">
    <w:p w14:paraId="40565F1E" w14:textId="77777777" w:rsidR="00073264" w:rsidRDefault="00073264" w:rsidP="004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EC9C" w14:textId="77777777" w:rsidR="00073264" w:rsidRDefault="00073264" w:rsidP="00496DF2">
      <w:r>
        <w:separator/>
      </w:r>
    </w:p>
  </w:footnote>
  <w:footnote w:type="continuationSeparator" w:id="0">
    <w:p w14:paraId="3F5F985C" w14:textId="77777777" w:rsidR="00073264" w:rsidRDefault="00073264" w:rsidP="0049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>
      <o:colormru v:ext="edit" colors="#1e1e1e,#242424,#2b2b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C"/>
    <w:rsid w:val="0002039D"/>
    <w:rsid w:val="000547D4"/>
    <w:rsid w:val="000661D9"/>
    <w:rsid w:val="00073264"/>
    <w:rsid w:val="000A7C9A"/>
    <w:rsid w:val="000B46E0"/>
    <w:rsid w:val="000E5E12"/>
    <w:rsid w:val="000E6027"/>
    <w:rsid w:val="001470B5"/>
    <w:rsid w:val="0017212B"/>
    <w:rsid w:val="00181538"/>
    <w:rsid w:val="001C2806"/>
    <w:rsid w:val="001D09CA"/>
    <w:rsid w:val="00252C8C"/>
    <w:rsid w:val="002C5331"/>
    <w:rsid w:val="002E5FF8"/>
    <w:rsid w:val="002F0531"/>
    <w:rsid w:val="0038407B"/>
    <w:rsid w:val="003A513E"/>
    <w:rsid w:val="003C3683"/>
    <w:rsid w:val="003D4B2E"/>
    <w:rsid w:val="003F1244"/>
    <w:rsid w:val="004024B5"/>
    <w:rsid w:val="00421DE1"/>
    <w:rsid w:val="00423BEC"/>
    <w:rsid w:val="004247DA"/>
    <w:rsid w:val="0042799F"/>
    <w:rsid w:val="004441E8"/>
    <w:rsid w:val="00474013"/>
    <w:rsid w:val="00496DF2"/>
    <w:rsid w:val="004B0ACB"/>
    <w:rsid w:val="004D459A"/>
    <w:rsid w:val="004F58AB"/>
    <w:rsid w:val="00513E5C"/>
    <w:rsid w:val="00552EFE"/>
    <w:rsid w:val="00557108"/>
    <w:rsid w:val="00596470"/>
    <w:rsid w:val="00597909"/>
    <w:rsid w:val="005C4BB3"/>
    <w:rsid w:val="005D5E3E"/>
    <w:rsid w:val="005E0AC6"/>
    <w:rsid w:val="006015FD"/>
    <w:rsid w:val="00603074"/>
    <w:rsid w:val="00611935"/>
    <w:rsid w:val="00635C56"/>
    <w:rsid w:val="0066481F"/>
    <w:rsid w:val="00680F16"/>
    <w:rsid w:val="00697A91"/>
    <w:rsid w:val="006A27CA"/>
    <w:rsid w:val="006B316F"/>
    <w:rsid w:val="00710F6C"/>
    <w:rsid w:val="00750449"/>
    <w:rsid w:val="007663A4"/>
    <w:rsid w:val="007B3C2F"/>
    <w:rsid w:val="007B592B"/>
    <w:rsid w:val="008331E1"/>
    <w:rsid w:val="008409D4"/>
    <w:rsid w:val="00864C5C"/>
    <w:rsid w:val="008661CF"/>
    <w:rsid w:val="00874D84"/>
    <w:rsid w:val="008A2FFD"/>
    <w:rsid w:val="008C6884"/>
    <w:rsid w:val="008D0FF9"/>
    <w:rsid w:val="008D1D0B"/>
    <w:rsid w:val="008E7F5B"/>
    <w:rsid w:val="009023F3"/>
    <w:rsid w:val="009048D1"/>
    <w:rsid w:val="00913ACF"/>
    <w:rsid w:val="00922FFE"/>
    <w:rsid w:val="00952088"/>
    <w:rsid w:val="009625F9"/>
    <w:rsid w:val="00970F0E"/>
    <w:rsid w:val="009724E0"/>
    <w:rsid w:val="00972500"/>
    <w:rsid w:val="00973762"/>
    <w:rsid w:val="00992D19"/>
    <w:rsid w:val="009E4AEB"/>
    <w:rsid w:val="00A02313"/>
    <w:rsid w:val="00A3594E"/>
    <w:rsid w:val="00A9312D"/>
    <w:rsid w:val="00AC6325"/>
    <w:rsid w:val="00B26CF8"/>
    <w:rsid w:val="00B31F20"/>
    <w:rsid w:val="00B46968"/>
    <w:rsid w:val="00B47D49"/>
    <w:rsid w:val="00B57DC1"/>
    <w:rsid w:val="00B60557"/>
    <w:rsid w:val="00B751D6"/>
    <w:rsid w:val="00B77C74"/>
    <w:rsid w:val="00BC3CAD"/>
    <w:rsid w:val="00BD42FF"/>
    <w:rsid w:val="00C14A74"/>
    <w:rsid w:val="00C2305F"/>
    <w:rsid w:val="00C272DF"/>
    <w:rsid w:val="00C44BDC"/>
    <w:rsid w:val="00C50C4A"/>
    <w:rsid w:val="00C76250"/>
    <w:rsid w:val="00CA2118"/>
    <w:rsid w:val="00CB3918"/>
    <w:rsid w:val="00D10FF8"/>
    <w:rsid w:val="00D145EC"/>
    <w:rsid w:val="00D146C6"/>
    <w:rsid w:val="00D2219B"/>
    <w:rsid w:val="00D55ACF"/>
    <w:rsid w:val="00D56423"/>
    <w:rsid w:val="00D92050"/>
    <w:rsid w:val="00D93A95"/>
    <w:rsid w:val="00DA0C9F"/>
    <w:rsid w:val="00DD6D00"/>
    <w:rsid w:val="00DE3C7F"/>
    <w:rsid w:val="00DE5953"/>
    <w:rsid w:val="00DE63BE"/>
    <w:rsid w:val="00E34D43"/>
    <w:rsid w:val="00E36A05"/>
    <w:rsid w:val="00E70D51"/>
    <w:rsid w:val="00E77608"/>
    <w:rsid w:val="00E8411C"/>
    <w:rsid w:val="00EC3450"/>
    <w:rsid w:val="00ED323E"/>
    <w:rsid w:val="00F1388B"/>
    <w:rsid w:val="00F45B14"/>
    <w:rsid w:val="00F54316"/>
    <w:rsid w:val="00FC659C"/>
    <w:rsid w:val="00FD4FE7"/>
    <w:rsid w:val="00FD79D5"/>
    <w:rsid w:val="00FE1C62"/>
    <w:rsid w:val="00FE5D87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1e1e,#242424,#2b2b2b"/>
    </o:shapedefaults>
    <o:shapelayout v:ext="edit">
      <o:idmap v:ext="edit" data="2"/>
    </o:shapelayout>
  </w:shapeDefaults>
  <w:decimalSymbol w:val="."/>
  <w:listSeparator w:val=","/>
  <w14:docId w14:val="65D8429E"/>
  <w15:docId w15:val="{7B9C1143-89FC-44EE-A120-DC220F6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9D5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5D5E3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mic Sans MS" w:eastAsia="宋体" w:hAnsi="Comic Sans MS" w:cs="宋体"/>
      <w:color w:val="A9B7C6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D5E3E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5D5E3E"/>
    <w:rPr>
      <w:rFonts w:ascii="Comic Sans MS" w:eastAsia="宋体" w:hAnsi="Comic Sans MS" w:cs="宋体"/>
      <w:color w:val="A9B7C6"/>
      <w:kern w:val="0"/>
      <w:sz w:val="32"/>
      <w:szCs w:val="32"/>
      <w:shd w:val="clear" w:color="auto" w:fill="2B2B2B"/>
    </w:rPr>
  </w:style>
  <w:style w:type="character" w:styleId="a4">
    <w:name w:val="Unresolved Mention"/>
    <w:basedOn w:val="a0"/>
    <w:uiPriority w:val="99"/>
    <w:semiHidden/>
    <w:unhideWhenUsed/>
    <w:rsid w:val="005D5E3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6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6D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6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0C-1418-4575-ADCD-7D5D522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4</TotalTime>
  <Pages>1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祚汀</dc:creator>
  <cp:keywords/>
  <dc:description/>
  <cp:lastModifiedBy>Daniel Lu</cp:lastModifiedBy>
  <cp:revision>22</cp:revision>
  <dcterms:created xsi:type="dcterms:W3CDTF">2022-10-11T07:47:00Z</dcterms:created>
  <dcterms:modified xsi:type="dcterms:W3CDTF">2022-11-23T11:07:00Z</dcterms:modified>
</cp:coreProperties>
</file>